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3216"/>
        <w:gridCol w:w="3446"/>
      </w:tblGrid>
      <w:tr w:rsidR="00E3598F" w:rsidRPr="00267B91" w:rsidTr="007E1BDC">
        <w:trPr>
          <w:trHeight w:val="5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9351CD" w:rsidRPr="00267B91" w:rsidTr="009351CD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D5307B" w:rsidRDefault="009351CD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307B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1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D5307B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7B">
              <w:rPr>
                <w:rFonts w:ascii="Wingdings" w:hAnsi="Wingdings" w:cs="Arial"/>
                <w:sz w:val="20"/>
                <w:szCs w:val="20"/>
              </w:rPr>
              <w:t></w:t>
            </w:r>
            <w:r w:rsidRPr="00D5307B">
              <w:rPr>
                <w:rFonts w:ascii="Wingdings" w:hAnsi="Wingdings" w:cs="Arial"/>
                <w:sz w:val="20"/>
                <w:szCs w:val="20"/>
              </w:rPr>
              <w:t></w:t>
            </w:r>
            <w:r w:rsidRPr="00D5307B">
              <w:rPr>
                <w:rFonts w:ascii="Arial" w:hAnsi="Arial" w:cs="Arial"/>
                <w:sz w:val="20"/>
                <w:szCs w:val="20"/>
              </w:rPr>
              <w:t>Investigación y desarrollo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1CD" w:rsidRPr="00D5307B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7B">
              <w:rPr>
                <w:rFonts w:ascii="Wingdings" w:hAnsi="Wingdings" w:cs="Arial"/>
                <w:sz w:val="20"/>
                <w:szCs w:val="20"/>
              </w:rPr>
              <w:t></w:t>
            </w:r>
            <w:r w:rsidRPr="00D5307B">
              <w:rPr>
                <w:rFonts w:ascii="Wingdings" w:hAnsi="Wingdings" w:cs="Arial"/>
                <w:sz w:val="20"/>
                <w:szCs w:val="20"/>
              </w:rPr>
              <w:t></w:t>
            </w:r>
            <w:r w:rsidRPr="00D5307B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Default="009351CD" w:rsidP="009351C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lastRenderedPageBreak/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Deberán también definirse los mecanismos de resolución de conflictos y las demás reglas 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UGAR DE EJECUCIÓN </w:t>
            </w: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E ACTIVIDAD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ASPECTOS ECONÓMICO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</w:t>
      </w:r>
      <w:r w:rsidRPr="00267B91">
        <w:rPr>
          <w:rFonts w:ascii="Tahoma" w:eastAsia="Tahoma" w:hAnsi="Tahoma" w:cs="Tahoma"/>
        </w:rPr>
        <w:lastRenderedPageBreak/>
        <w:t>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 xml:space="preserve">, por tanto no afecta ni limita los </w:t>
      </w:r>
      <w:r w:rsidRPr="00267B91">
        <w:rPr>
          <w:rFonts w:ascii="Tahoma" w:eastAsia="Tahoma" w:hAnsi="Tahoma" w:cs="Tahoma"/>
          <w:lang w:val="es-ES"/>
        </w:rPr>
        <w:lastRenderedPageBreak/>
        <w:t>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>2) meses a partir de la 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9351CD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9351CD" w:rsidRPr="00267B91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267B91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4C5A7E">
        <w:rPr>
          <w:rFonts w:ascii="Tahoma" w:eastAsia="Times New Roman" w:hAnsi="Tahoma" w:cs="Tahoma"/>
        </w:rPr>
        <w:t>7</w:t>
      </w:r>
      <w:bookmarkStart w:id="0" w:name="_GoBack"/>
      <w:bookmarkEnd w:id="0"/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81" w:rsidRDefault="00975C81">
      <w:r>
        <w:separator/>
      </w:r>
    </w:p>
  </w:endnote>
  <w:endnote w:type="continuationSeparator" w:id="0">
    <w:p w:rsidR="00975C81" w:rsidRDefault="009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val="es-ES" w:eastAsia="es-ES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4C5A7E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4C5A7E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81" w:rsidRDefault="00975C81">
      <w:r>
        <w:separator/>
      </w:r>
    </w:p>
  </w:footnote>
  <w:footnote w:type="continuationSeparator" w:id="0">
    <w:p w:rsidR="00975C81" w:rsidRDefault="0097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5.5pt;height:294.75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D7485"/>
    <w:rsid w:val="003F2139"/>
    <w:rsid w:val="003F76CE"/>
    <w:rsid w:val="00407159"/>
    <w:rsid w:val="004114F1"/>
    <w:rsid w:val="00420A43"/>
    <w:rsid w:val="00420DEE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A7E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8F5EFB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351CD"/>
    <w:rsid w:val="00943516"/>
    <w:rsid w:val="00943D12"/>
    <w:rsid w:val="00950539"/>
    <w:rsid w:val="00955EC7"/>
    <w:rsid w:val="009620A6"/>
    <w:rsid w:val="0097219B"/>
    <w:rsid w:val="00975C81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1154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5307B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768-ADB9-4742-B680-D0FAB9B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21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Gladys</cp:lastModifiedBy>
  <cp:revision>7</cp:revision>
  <cp:lastPrinted>2014-03-31T21:04:00Z</cp:lastPrinted>
  <dcterms:created xsi:type="dcterms:W3CDTF">2016-01-19T21:30:00Z</dcterms:created>
  <dcterms:modified xsi:type="dcterms:W3CDTF">2016-10-09T23:19:00Z</dcterms:modified>
</cp:coreProperties>
</file>